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8" w:rsidRPr="00907F53" w:rsidRDefault="001C3EA8" w:rsidP="001C3EA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07F53">
        <w:rPr>
          <w:rFonts w:ascii="Times New Roman" w:hAnsi="Times New Roman" w:cs="Times New Roman"/>
          <w:b/>
          <w:sz w:val="28"/>
        </w:rPr>
        <w:t>Анализ просветительского мероприятия</w:t>
      </w:r>
    </w:p>
    <w:p w:rsidR="001C3EA8" w:rsidRPr="00907F53" w:rsidRDefault="001C3EA8" w:rsidP="001C3EA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07F53">
        <w:rPr>
          <w:rFonts w:ascii="Times New Roman" w:hAnsi="Times New Roman" w:cs="Times New Roman"/>
          <w:b/>
          <w:sz w:val="28"/>
        </w:rPr>
        <w:t>в МБОУ «СОШ№1 с. Валерик»</w:t>
      </w:r>
    </w:p>
    <w:p w:rsidR="00F55872" w:rsidRDefault="00F55872" w:rsidP="00F55872">
      <w:pPr>
        <w:rPr>
          <w:rFonts w:ascii="Times New Roman" w:hAnsi="Times New Roman" w:cs="Times New Roman"/>
          <w:sz w:val="28"/>
          <w:szCs w:val="28"/>
        </w:rPr>
      </w:pPr>
    </w:p>
    <w:p w:rsidR="00ED1223" w:rsidRPr="00FE4ABC" w:rsidRDefault="0084497D" w:rsidP="00FE4ABC">
      <w:pPr>
        <w:pStyle w:val="a3"/>
        <w:jc w:val="both"/>
        <w:rPr>
          <w:rFonts w:ascii="Times New Roman" w:hAnsi="Times New Roman" w:cs="Times New Roman"/>
          <w:sz w:val="28"/>
        </w:rPr>
      </w:pPr>
      <w:r w:rsidRPr="00FE4ABC">
        <w:rPr>
          <w:rFonts w:ascii="Times New Roman" w:hAnsi="Times New Roman" w:cs="Times New Roman"/>
          <w:sz w:val="28"/>
        </w:rPr>
        <w:t xml:space="preserve">        </w:t>
      </w:r>
      <w:r w:rsidR="0044399F" w:rsidRPr="00FE4ABC">
        <w:rPr>
          <w:rFonts w:ascii="Times New Roman" w:hAnsi="Times New Roman" w:cs="Times New Roman"/>
          <w:sz w:val="28"/>
        </w:rPr>
        <w:t>26</w:t>
      </w:r>
      <w:r w:rsidRPr="00FE4ABC">
        <w:rPr>
          <w:rFonts w:ascii="Times New Roman" w:hAnsi="Times New Roman" w:cs="Times New Roman"/>
          <w:sz w:val="28"/>
        </w:rPr>
        <w:t>.05.2022 года</w:t>
      </w:r>
      <w:r w:rsidRPr="00FE4ABC">
        <w:rPr>
          <w:rFonts w:ascii="Times New Roman" w:hAnsi="Times New Roman" w:cs="Times New Roman"/>
          <w:sz w:val="28"/>
        </w:rPr>
        <w:t xml:space="preserve"> целью методической поддержки при введении и реализации обновленных федеральных государственных образовательных стандартов начального и основного общего образования педагоги МБОУ «СОШ№1 с. Валерик</w:t>
      </w:r>
      <w:r w:rsidRPr="00FE4ABC">
        <w:rPr>
          <w:rFonts w:ascii="Times New Roman" w:hAnsi="Times New Roman" w:cs="Times New Roman"/>
          <w:sz w:val="28"/>
        </w:rPr>
        <w:t>» прослушали</w:t>
      </w:r>
      <w:r w:rsidR="0044399F" w:rsidRPr="00FE4ABC">
        <w:rPr>
          <w:rFonts w:ascii="Times New Roman" w:hAnsi="Times New Roman" w:cs="Times New Roman"/>
          <w:sz w:val="28"/>
        </w:rPr>
        <w:t xml:space="preserve"> Всероссийское просветительское мероприятие «Особенности разработки и реализации рабочих программ </w:t>
      </w:r>
      <w:r w:rsidR="00ED1223" w:rsidRPr="00FE4ABC">
        <w:rPr>
          <w:rFonts w:ascii="Times New Roman" w:hAnsi="Times New Roman" w:cs="Times New Roman"/>
          <w:sz w:val="28"/>
        </w:rPr>
        <w:t>углублённого изучения предметов предметной области</w:t>
      </w:r>
      <w:r w:rsidR="0044399F" w:rsidRPr="00FE4ABC">
        <w:rPr>
          <w:rFonts w:ascii="Times New Roman" w:hAnsi="Times New Roman" w:cs="Times New Roman"/>
          <w:sz w:val="28"/>
        </w:rPr>
        <w:t>»</w:t>
      </w:r>
      <w:r w:rsidR="00ED1223" w:rsidRPr="00FE4ABC">
        <w:rPr>
          <w:rFonts w:ascii="Times New Roman" w:hAnsi="Times New Roman" w:cs="Times New Roman"/>
          <w:sz w:val="28"/>
        </w:rPr>
        <w:t xml:space="preserve"> «Математика и информатика».</w:t>
      </w:r>
      <w:r w:rsidR="00F55872" w:rsidRPr="00FE4ABC">
        <w:rPr>
          <w:rFonts w:ascii="Times New Roman" w:hAnsi="Times New Roman" w:cs="Times New Roman"/>
          <w:sz w:val="28"/>
        </w:rPr>
        <w:t xml:space="preserve"> </w:t>
      </w:r>
    </w:p>
    <w:p w:rsidR="00F55872" w:rsidRPr="00FE4ABC" w:rsidRDefault="00ED1223" w:rsidP="00FE4ABC">
      <w:pPr>
        <w:pStyle w:val="a3"/>
        <w:jc w:val="both"/>
        <w:rPr>
          <w:rFonts w:ascii="Times New Roman" w:hAnsi="Times New Roman" w:cs="Times New Roman"/>
          <w:sz w:val="28"/>
        </w:rPr>
      </w:pPr>
      <w:r w:rsidRPr="00FE4ABC">
        <w:rPr>
          <w:rFonts w:ascii="Times New Roman" w:hAnsi="Times New Roman" w:cs="Times New Roman"/>
          <w:sz w:val="28"/>
        </w:rPr>
        <w:t>Разработчики примерных рабочих программ</w:t>
      </w:r>
      <w:r w:rsidR="007134A2" w:rsidRPr="00FE4ABC">
        <w:rPr>
          <w:rFonts w:ascii="Times New Roman" w:hAnsi="Times New Roman" w:cs="Times New Roman"/>
          <w:sz w:val="28"/>
        </w:rPr>
        <w:t xml:space="preserve"> и ведущие эксперты представили участникам основные требования к структуре рабочих программ и основам их содержания, примеры тематического планирования. </w:t>
      </w:r>
    </w:p>
    <w:p w:rsidR="00F55872" w:rsidRPr="00FE4ABC" w:rsidRDefault="00F55872" w:rsidP="00FE4AB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55872" w:rsidRPr="001C3EA8" w:rsidRDefault="001C3EA8" w:rsidP="00F55872">
      <w:pPr>
        <w:pStyle w:val="a3"/>
        <w:rPr>
          <w:rFonts w:ascii="Times New Roman" w:hAnsi="Times New Roman" w:cs="Times New Roman"/>
          <w:sz w:val="28"/>
        </w:rPr>
      </w:pPr>
      <w:r w:rsidRPr="001C3EA8">
        <w:rPr>
          <w:rFonts w:ascii="Times New Roman" w:hAnsi="Times New Roman" w:cs="Times New Roman"/>
          <w:sz w:val="28"/>
        </w:rPr>
        <w:t xml:space="preserve">Заместитель </w:t>
      </w:r>
      <w:proofErr w:type="spellStart"/>
      <w:r w:rsidRPr="001C3EA8">
        <w:rPr>
          <w:rFonts w:ascii="Times New Roman" w:hAnsi="Times New Roman" w:cs="Times New Roman"/>
          <w:sz w:val="28"/>
        </w:rPr>
        <w:t>дир</w:t>
      </w:r>
      <w:proofErr w:type="spellEnd"/>
      <w:r w:rsidRPr="001C3E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C3EA8">
        <w:rPr>
          <w:rFonts w:ascii="Times New Roman" w:hAnsi="Times New Roman" w:cs="Times New Roman"/>
          <w:sz w:val="28"/>
        </w:rPr>
        <w:t>по НМР: Хаджимурадов В.У.</w:t>
      </w:r>
    </w:p>
    <w:p w:rsidR="00F55872" w:rsidRDefault="00B0789F" w:rsidP="00F558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</w:t>
      </w: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F55872" w:rsidP="00F55872">
      <w:pPr>
        <w:pStyle w:val="a3"/>
        <w:rPr>
          <w:rFonts w:ascii="Times New Roman" w:hAnsi="Times New Roman" w:cs="Times New Roman"/>
        </w:rPr>
      </w:pPr>
    </w:p>
    <w:p w:rsidR="00F55872" w:rsidRDefault="001C3EA8" w:rsidP="00F558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2B22" w:rsidRDefault="00902B22"/>
    <w:sectPr w:rsidR="0090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B5"/>
    <w:rsid w:val="001A52C4"/>
    <w:rsid w:val="001C3EA8"/>
    <w:rsid w:val="0044399F"/>
    <w:rsid w:val="007134A2"/>
    <w:rsid w:val="007D3CB5"/>
    <w:rsid w:val="0084497D"/>
    <w:rsid w:val="00902B22"/>
    <w:rsid w:val="00B0789F"/>
    <w:rsid w:val="00ED1223"/>
    <w:rsid w:val="00F55872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94F6"/>
  <w15:chartTrackingRefBased/>
  <w15:docId w15:val="{0609C9F3-F581-40D6-AFF1-0EFBBFE3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4E18-0EE0-475F-B82D-95BFF77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</cp:lastModifiedBy>
  <cp:revision>7</cp:revision>
  <dcterms:created xsi:type="dcterms:W3CDTF">2022-05-26T10:01:00Z</dcterms:created>
  <dcterms:modified xsi:type="dcterms:W3CDTF">2022-06-04T09:38:00Z</dcterms:modified>
</cp:coreProperties>
</file>